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03" w:rsidRPr="00A7040E" w:rsidRDefault="00104003" w:rsidP="009F0873">
      <w:pPr>
        <w:autoSpaceDE w:val="0"/>
        <w:autoSpaceDN w:val="0"/>
        <w:adjustRightInd w:val="0"/>
        <w:jc w:val="center"/>
        <w:rPr>
          <w:kern w:val="0"/>
        </w:rPr>
      </w:pPr>
      <w:r w:rsidRPr="00567651">
        <w:t>ZSP2.</w:t>
      </w:r>
      <w:r w:rsidR="005A3F64">
        <w:t>261.1.4</w:t>
      </w:r>
      <w:r w:rsidR="00575290">
        <w:t>.2020</w:t>
      </w:r>
      <w:r w:rsidR="00C67427" w:rsidRPr="00567651">
        <w:rPr>
          <w:kern w:val="0"/>
        </w:rPr>
        <w:tab/>
      </w:r>
      <w:r w:rsidR="00C67427" w:rsidRPr="00567651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</w:r>
      <w:r w:rsidR="00C67427" w:rsidRPr="00A7040E">
        <w:rPr>
          <w:kern w:val="0"/>
        </w:rPr>
        <w:tab/>
        <w:t xml:space="preserve">Załącznik nr </w:t>
      </w:r>
      <w:r w:rsidR="009F0873" w:rsidRPr="00A7040E">
        <w:rPr>
          <w:kern w:val="0"/>
        </w:rPr>
        <w:t>4</w:t>
      </w:r>
    </w:p>
    <w:p w:rsidR="009A4425" w:rsidRPr="00A7040E" w:rsidRDefault="00A867D4" w:rsidP="00C67427">
      <w:pPr>
        <w:spacing w:after="0"/>
        <w:jc w:val="right"/>
      </w:pPr>
      <w:r w:rsidRPr="00A7040E">
        <w:t>Krosno,</w:t>
      </w:r>
      <w:r w:rsidR="00D771BE">
        <w:t xml:space="preserve"> dnia</w:t>
      </w:r>
      <w:r w:rsidR="009665BE">
        <w:t>……………..</w:t>
      </w:r>
    </w:p>
    <w:p w:rsidR="007B0F26" w:rsidRPr="00A7040E" w:rsidRDefault="007B0F26" w:rsidP="00E81714">
      <w:pPr>
        <w:jc w:val="center"/>
        <w:rPr>
          <w:b/>
        </w:rPr>
      </w:pPr>
    </w:p>
    <w:p w:rsidR="009F0873" w:rsidRPr="00A7040E" w:rsidRDefault="009F0873" w:rsidP="009F0873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:rsidR="009F0873" w:rsidRPr="00A7040E" w:rsidRDefault="009F0873" w:rsidP="009F0873">
      <w:pPr>
        <w:spacing w:after="0" w:line="240" w:lineRule="auto"/>
        <w:jc w:val="center"/>
        <w:rPr>
          <w:rFonts w:eastAsia="Times New Roman" w:cs="Calibri"/>
          <w:b/>
          <w:sz w:val="22"/>
          <w:szCs w:val="22"/>
          <w:lang w:eastAsia="pl-PL"/>
        </w:rPr>
      </w:pPr>
      <w:r w:rsidRPr="00A7040E">
        <w:rPr>
          <w:rFonts w:eastAsia="Times New Roman" w:cs="Calibri"/>
          <w:b/>
          <w:sz w:val="22"/>
          <w:szCs w:val="22"/>
          <w:lang w:eastAsia="pl-PL"/>
        </w:rPr>
        <w:t>ŻYCIORYS ZAWODOWY</w:t>
      </w:r>
    </w:p>
    <w:p w:rsidR="009F0873" w:rsidRPr="00A7040E" w:rsidRDefault="009F0873" w:rsidP="009F0873">
      <w:pPr>
        <w:spacing w:after="0" w:line="240" w:lineRule="auto"/>
        <w:jc w:val="center"/>
        <w:rPr>
          <w:rFonts w:eastAsia="Times New Roman" w:cs="Calibri"/>
          <w:i/>
          <w:sz w:val="18"/>
          <w:szCs w:val="18"/>
          <w:lang w:eastAsia="pl-PL"/>
        </w:rPr>
      </w:pPr>
    </w:p>
    <w:p w:rsidR="009F0873" w:rsidRPr="00A7040E" w:rsidRDefault="009F0873" w:rsidP="009F0873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:rsidR="009F0873" w:rsidRPr="00A7040E" w:rsidRDefault="009F0873" w:rsidP="00034F5E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930" w:hanging="930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Imię: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 ……….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.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..</w:t>
      </w:r>
    </w:p>
    <w:p w:rsidR="009F0873" w:rsidRPr="00A7040E" w:rsidRDefault="009F0873" w:rsidP="00034F5E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930" w:hanging="930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Nazwisko: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…………</w:t>
      </w:r>
    </w:p>
    <w:p w:rsidR="009F0873" w:rsidRPr="00A7040E" w:rsidRDefault="009F0873" w:rsidP="00034F5E">
      <w:pPr>
        <w:numPr>
          <w:ilvl w:val="0"/>
          <w:numId w:val="55"/>
        </w:numPr>
        <w:tabs>
          <w:tab w:val="num" w:pos="284"/>
        </w:tabs>
        <w:spacing w:after="0" w:line="360" w:lineRule="auto"/>
        <w:ind w:left="930" w:hanging="930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Poziom i kierunek wykształcenia: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……….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</w:t>
      </w:r>
      <w:r w:rsidR="00D03BF4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</w:t>
      </w:r>
      <w:r w:rsidR="009665B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……………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</w:p>
    <w:p w:rsidR="009F0873" w:rsidRPr="00A7040E" w:rsidRDefault="009F0873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Wykształcenie</w:t>
      </w:r>
      <w:r w:rsidR="0072569C"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: 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.</w:t>
      </w: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 uzyskany tytuł</w:t>
      </w:r>
      <w:r w:rsidR="0072569C"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: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..………………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Kierunek/specjalność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..…………………………………………………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..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Rok ukończenia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.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A13BB4">
      <w:p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4.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ab/>
        <w:t>Ukończone szkolenia, kursy</w:t>
      </w:r>
      <w:r w:rsidR="001553C0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 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(w zakresie zagadnień powiązanych z zapytaniem ofertowym): 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72569C" w:rsidRPr="00A7040E" w:rsidRDefault="009665BE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………</w:t>
      </w: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</w:t>
      </w:r>
    </w:p>
    <w:p w:rsidR="0072569C" w:rsidRPr="00A7040E" w:rsidRDefault="00D03BF4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03BF4" w:rsidRPr="00A7040E" w:rsidRDefault="00D03BF4" w:rsidP="00D03BF4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A13BB4" w:rsidRPr="00A7040E" w:rsidRDefault="00A13BB4" w:rsidP="00A13BB4">
      <w:p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5.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ab/>
        <w:t>Ukończone studia podyplomowe (w zakresie zag</w:t>
      </w:r>
      <w:r w:rsidR="001553C0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adnień powiązanych z zapytaniem </w:t>
      </w: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 xml:space="preserve">ofertowym): </w:t>
      </w:r>
    </w:p>
    <w:p w:rsidR="00A13BB4" w:rsidRPr="00A7040E" w:rsidRDefault="00A13BB4" w:rsidP="00A13BB4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A13BB4" w:rsidRPr="00A7040E" w:rsidRDefault="00A13BB4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Kierunek/specjalność</w:t>
      </w:r>
      <w:r w:rsidR="0072569C"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: </w:t>
      </w:r>
      <w:r w:rsidR="009665BE">
        <w:rPr>
          <w:rFonts w:asciiTheme="majorBidi" w:hAnsiTheme="majorBidi" w:cstheme="majorBidi"/>
          <w:sz w:val="22"/>
          <w:szCs w:val="22"/>
        </w:rPr>
        <w:t>……</w:t>
      </w:r>
      <w:r w:rsidR="00D03BF4">
        <w:rPr>
          <w:rFonts w:asciiTheme="majorBidi" w:hAnsiTheme="majorBidi" w:cstheme="majorBidi"/>
          <w:sz w:val="22"/>
          <w:szCs w:val="22"/>
        </w:rPr>
        <w:t>………………………………………..…………………..</w:t>
      </w:r>
      <w:r w:rsidR="009665BE">
        <w:rPr>
          <w:rFonts w:asciiTheme="majorBidi" w:hAnsiTheme="majorBidi" w:cstheme="majorBidi"/>
          <w:sz w:val="22"/>
          <w:szCs w:val="22"/>
        </w:rPr>
        <w:t>…………………</w:t>
      </w:r>
    </w:p>
    <w:p w:rsidR="00A13BB4" w:rsidRPr="00A7040E" w:rsidRDefault="00A13BB4" w:rsidP="00A13BB4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A13BB4" w:rsidRPr="00A7040E" w:rsidRDefault="00A13BB4" w:rsidP="0072569C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 xml:space="preserve">Rok ukończenia 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</w:t>
      </w:r>
      <w:r w:rsidR="00D03BF4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…………………………………………………..</w:t>
      </w:r>
      <w:r w:rsidR="009665BE">
        <w:rPr>
          <w:rFonts w:asciiTheme="majorBidi" w:eastAsia="Times New Roman" w:hAnsiTheme="majorBidi" w:cstheme="majorBidi"/>
          <w:sz w:val="22"/>
          <w:szCs w:val="22"/>
          <w:lang w:eastAsia="pl-PL"/>
        </w:rPr>
        <w:t>…………………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A13BB4" w:rsidP="009F0873">
      <w:p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6</w:t>
      </w:r>
      <w:r w:rsidR="009F0873"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>.</w:t>
      </w:r>
      <w:r w:rsidR="009F0873" w:rsidRPr="00A7040E">
        <w:rPr>
          <w:rFonts w:asciiTheme="majorBidi" w:eastAsia="Times New Roman" w:hAnsiTheme="majorBidi" w:cstheme="majorBidi"/>
          <w:b/>
          <w:sz w:val="22"/>
          <w:szCs w:val="22"/>
          <w:lang w:eastAsia="pl-PL"/>
        </w:rPr>
        <w:tab/>
        <w:t>Doświadczenie zawodowe:</w:t>
      </w: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6"/>
        <w:gridCol w:w="1579"/>
        <w:gridCol w:w="3544"/>
        <w:gridCol w:w="2659"/>
      </w:tblGrid>
      <w:tr w:rsidR="009F0873" w:rsidRPr="00A7040E" w:rsidTr="0072569C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Okres zatrudnienia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Firma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F0873" w:rsidRPr="00A7040E" w:rsidRDefault="009F0873" w:rsidP="00D03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</w:pPr>
            <w:r w:rsidRPr="00A7040E">
              <w:rPr>
                <w:rFonts w:asciiTheme="majorBidi" w:eastAsia="Times New Roman" w:hAnsiTheme="majorBidi" w:cstheme="majorBidi"/>
                <w:b/>
                <w:sz w:val="22"/>
                <w:szCs w:val="22"/>
                <w:lang w:eastAsia="pl-PL"/>
              </w:rPr>
              <w:t>Stanowisko/zakres obowiązków</w:t>
            </w:r>
          </w:p>
        </w:tc>
      </w:tr>
      <w:tr w:rsidR="0072569C" w:rsidRPr="00A7040E" w:rsidTr="0072569C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2569C" w:rsidRPr="00A7040E" w:rsidRDefault="0072569C" w:rsidP="0072569C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72569C" w:rsidRPr="00A7040E" w:rsidTr="0072569C">
        <w:trPr>
          <w:jc w:val="center"/>
        </w:trPr>
        <w:tc>
          <w:tcPr>
            <w:tcW w:w="1506" w:type="dxa"/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79" w:type="dxa"/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59" w:type="dxa"/>
          </w:tcPr>
          <w:p w:rsidR="0072569C" w:rsidRPr="00A7040E" w:rsidRDefault="0072569C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72569C" w:rsidRPr="00A7040E" w:rsidTr="0072569C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2569C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  <w:p w:rsidR="009665BE" w:rsidRPr="00A7040E" w:rsidRDefault="009665BE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2569C" w:rsidRPr="00A7040E" w:rsidRDefault="0072569C" w:rsidP="0019764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2"/>
                <w:szCs w:val="22"/>
                <w:lang w:eastAsia="pl-PL"/>
              </w:rPr>
            </w:pPr>
          </w:p>
        </w:tc>
      </w:tr>
    </w:tbl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</w:p>
    <w:p w:rsidR="009F0873" w:rsidRPr="00A7040E" w:rsidRDefault="009F0873" w:rsidP="009F0873">
      <w:pPr>
        <w:spacing w:after="0" w:line="240" w:lineRule="auto"/>
        <w:rPr>
          <w:rFonts w:asciiTheme="majorBidi" w:eastAsia="Times New Roman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Times New Roman" w:hAnsiTheme="majorBidi" w:cstheme="majorBidi"/>
          <w:sz w:val="22"/>
          <w:szCs w:val="22"/>
          <w:lang w:eastAsia="pl-PL"/>
        </w:rPr>
        <w:t>Niniejszym wyrażam zgodę na sprawdzenie przez Zamawiającego podanych powyżej danych</w:t>
      </w:r>
    </w:p>
    <w:p w:rsidR="009F0873" w:rsidRPr="00A7040E" w:rsidRDefault="009F0873" w:rsidP="009F08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i/>
          <w:sz w:val="22"/>
          <w:szCs w:val="22"/>
          <w:lang w:eastAsia="pl-PL"/>
        </w:rPr>
      </w:pPr>
    </w:p>
    <w:p w:rsidR="00A13BB4" w:rsidRPr="00A7040E" w:rsidRDefault="00A13BB4" w:rsidP="009F08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eastAsia="Calibri" w:hAnsiTheme="majorBidi" w:cstheme="majorBidi"/>
          <w:sz w:val="22"/>
          <w:szCs w:val="22"/>
          <w:lang w:eastAsia="pl-PL"/>
        </w:rPr>
      </w:pPr>
    </w:p>
    <w:p w:rsidR="009F0873" w:rsidRPr="00A7040E" w:rsidRDefault="009F0873" w:rsidP="009F0873">
      <w:pPr>
        <w:suppressAutoHyphens/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 xml:space="preserve">…………..…………………., dnia…………………….. </w:t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ab/>
      </w:r>
    </w:p>
    <w:p w:rsidR="009F0873" w:rsidRPr="00A7040E" w:rsidRDefault="009F0873" w:rsidP="009F0873">
      <w:pPr>
        <w:suppressAutoHyphens/>
        <w:autoSpaceDE w:val="0"/>
        <w:autoSpaceDN w:val="0"/>
        <w:adjustRightInd w:val="0"/>
        <w:spacing w:after="0" w:line="240" w:lineRule="auto"/>
        <w:ind w:left="708"/>
        <w:jc w:val="right"/>
        <w:rPr>
          <w:rFonts w:asciiTheme="majorBidi" w:eastAsia="Calibri" w:hAnsiTheme="majorBidi" w:cstheme="majorBidi"/>
          <w:sz w:val="22"/>
          <w:szCs w:val="22"/>
          <w:lang w:eastAsia="pl-PL"/>
        </w:rPr>
      </w:pPr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>…………………………….…</w:t>
      </w:r>
    </w:p>
    <w:p w:rsidR="000B443D" w:rsidRPr="00A7040E" w:rsidRDefault="009F0873" w:rsidP="00A13BB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Bidi" w:eastAsia="Calibri" w:hAnsiTheme="majorBidi" w:cstheme="majorBidi"/>
          <w:sz w:val="22"/>
          <w:szCs w:val="22"/>
          <w:lang w:eastAsia="pl-PL"/>
        </w:rPr>
      </w:pPr>
      <w:bookmarkStart w:id="0" w:name="_GoBack"/>
      <w:bookmarkEnd w:id="0"/>
      <w:r w:rsidRPr="00A7040E">
        <w:rPr>
          <w:rFonts w:asciiTheme="majorBidi" w:eastAsia="Calibri" w:hAnsiTheme="majorBidi" w:cstheme="majorBidi"/>
          <w:sz w:val="22"/>
          <w:szCs w:val="22"/>
          <w:lang w:eastAsia="pl-PL"/>
        </w:rPr>
        <w:t>(czytelny podpis)</w:t>
      </w:r>
    </w:p>
    <w:sectPr w:rsidR="000B443D" w:rsidRPr="00A7040E" w:rsidSect="007F633E">
      <w:headerReference w:type="default" r:id="rId8"/>
      <w:pgSz w:w="11906" w:h="16838"/>
      <w:pgMar w:top="170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5A0" w:rsidRDefault="008F35A0" w:rsidP="00D07470">
      <w:pPr>
        <w:spacing w:after="0" w:line="240" w:lineRule="auto"/>
      </w:pPr>
      <w:r>
        <w:separator/>
      </w:r>
    </w:p>
  </w:endnote>
  <w:endnote w:type="continuationSeparator" w:id="1">
    <w:p w:rsidR="008F35A0" w:rsidRDefault="008F35A0" w:rsidP="00D0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5A0" w:rsidRDefault="008F35A0" w:rsidP="00D07470">
      <w:pPr>
        <w:spacing w:after="0" w:line="240" w:lineRule="auto"/>
      </w:pPr>
      <w:r>
        <w:separator/>
      </w:r>
    </w:p>
  </w:footnote>
  <w:footnote w:type="continuationSeparator" w:id="1">
    <w:p w:rsidR="008F35A0" w:rsidRDefault="008F35A0" w:rsidP="00D0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DA" w:rsidRDefault="007156DA">
    <w:pPr>
      <w:pStyle w:val="Nagwek"/>
    </w:pPr>
    <w:r w:rsidRPr="00CE464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16205</wp:posOffset>
          </wp:positionV>
          <wp:extent cx="2381250" cy="676275"/>
          <wp:effectExtent l="19050" t="0" r="0" b="0"/>
          <wp:wrapNone/>
          <wp:docPr id="4" name="Obraz 1" descr="D:\materiały do Erasmus+\loga\jpg\EU flag-Erasmus+_vect_POS [B&amp;W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teriały do Erasmus+\loga\jpg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909" cy="680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F30"/>
    <w:multiLevelType w:val="hybridMultilevel"/>
    <w:tmpl w:val="D7DC9B82"/>
    <w:lvl w:ilvl="0" w:tplc="EE4C9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347C6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1B0"/>
    <w:multiLevelType w:val="hybridMultilevel"/>
    <w:tmpl w:val="848A3CF2"/>
    <w:lvl w:ilvl="0" w:tplc="B4DE4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F1ADF"/>
    <w:multiLevelType w:val="hybridMultilevel"/>
    <w:tmpl w:val="3874402E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5B5F23"/>
    <w:multiLevelType w:val="hybridMultilevel"/>
    <w:tmpl w:val="5A52780E"/>
    <w:lvl w:ilvl="0" w:tplc="10807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E792D"/>
    <w:multiLevelType w:val="hybridMultilevel"/>
    <w:tmpl w:val="04E64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B15203"/>
    <w:multiLevelType w:val="hybridMultilevel"/>
    <w:tmpl w:val="EA346BA0"/>
    <w:lvl w:ilvl="0" w:tplc="07685FC2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A495F"/>
    <w:multiLevelType w:val="hybridMultilevel"/>
    <w:tmpl w:val="F5045CCC"/>
    <w:lvl w:ilvl="0" w:tplc="A50417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B73BB5"/>
    <w:multiLevelType w:val="hybridMultilevel"/>
    <w:tmpl w:val="A60A796C"/>
    <w:lvl w:ilvl="0" w:tplc="B2F26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90782"/>
    <w:multiLevelType w:val="hybridMultilevel"/>
    <w:tmpl w:val="55D67056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93FB7"/>
    <w:multiLevelType w:val="hybridMultilevel"/>
    <w:tmpl w:val="0D084E82"/>
    <w:lvl w:ilvl="0" w:tplc="07685FC2">
      <w:start w:val="1"/>
      <w:numFmt w:val="decimal"/>
      <w:lvlText w:val="%1."/>
      <w:lvlJc w:val="center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212D065D"/>
    <w:multiLevelType w:val="hybridMultilevel"/>
    <w:tmpl w:val="C1E64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855009"/>
    <w:multiLevelType w:val="hybridMultilevel"/>
    <w:tmpl w:val="3B849D1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1E13C8"/>
    <w:multiLevelType w:val="hybridMultilevel"/>
    <w:tmpl w:val="0CAA5BC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22857"/>
    <w:multiLevelType w:val="hybridMultilevel"/>
    <w:tmpl w:val="0D5C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071DA"/>
    <w:multiLevelType w:val="hybridMultilevel"/>
    <w:tmpl w:val="21565E7C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0001CE"/>
    <w:multiLevelType w:val="hybridMultilevel"/>
    <w:tmpl w:val="6FD4A3C8"/>
    <w:lvl w:ilvl="0" w:tplc="47A0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711E46"/>
    <w:multiLevelType w:val="hybridMultilevel"/>
    <w:tmpl w:val="2C8AF03A"/>
    <w:lvl w:ilvl="0" w:tplc="10807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F5148"/>
    <w:multiLevelType w:val="hybridMultilevel"/>
    <w:tmpl w:val="F17CD838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2E5D6C62"/>
    <w:multiLevelType w:val="hybridMultilevel"/>
    <w:tmpl w:val="7D00D522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24770A"/>
    <w:multiLevelType w:val="hybridMultilevel"/>
    <w:tmpl w:val="0BE83416"/>
    <w:lvl w:ilvl="0" w:tplc="E30250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2194C"/>
    <w:multiLevelType w:val="hybridMultilevel"/>
    <w:tmpl w:val="73A29EF4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57C18"/>
    <w:multiLevelType w:val="hybridMultilevel"/>
    <w:tmpl w:val="F7644324"/>
    <w:lvl w:ilvl="0" w:tplc="07685FC2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0253BD"/>
    <w:multiLevelType w:val="hybridMultilevel"/>
    <w:tmpl w:val="047ED368"/>
    <w:lvl w:ilvl="0" w:tplc="D3F2A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BD68D6"/>
    <w:multiLevelType w:val="hybridMultilevel"/>
    <w:tmpl w:val="319A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B127F"/>
    <w:multiLevelType w:val="hybridMultilevel"/>
    <w:tmpl w:val="9E92B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21595"/>
    <w:multiLevelType w:val="hybridMultilevel"/>
    <w:tmpl w:val="46C68812"/>
    <w:lvl w:ilvl="0" w:tplc="043A6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86E50"/>
    <w:multiLevelType w:val="hybridMultilevel"/>
    <w:tmpl w:val="676064D8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931204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70BCF"/>
    <w:multiLevelType w:val="hybridMultilevel"/>
    <w:tmpl w:val="7BB8CC1C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1B42F65"/>
    <w:multiLevelType w:val="hybridMultilevel"/>
    <w:tmpl w:val="034E3B12"/>
    <w:lvl w:ilvl="0" w:tplc="DCBE0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A60FA"/>
    <w:multiLevelType w:val="hybridMultilevel"/>
    <w:tmpl w:val="B93832CC"/>
    <w:lvl w:ilvl="0" w:tplc="1F263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DB4F8B"/>
    <w:multiLevelType w:val="hybridMultilevel"/>
    <w:tmpl w:val="D4207BDE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7524F"/>
    <w:multiLevelType w:val="hybridMultilevel"/>
    <w:tmpl w:val="DDD606AE"/>
    <w:lvl w:ilvl="0" w:tplc="854AD6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72DEA"/>
    <w:multiLevelType w:val="hybridMultilevel"/>
    <w:tmpl w:val="6D782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4685E"/>
    <w:multiLevelType w:val="hybridMultilevel"/>
    <w:tmpl w:val="D1BC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42EDC"/>
    <w:multiLevelType w:val="hybridMultilevel"/>
    <w:tmpl w:val="E0825C1E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CE1D36"/>
    <w:multiLevelType w:val="hybridMultilevel"/>
    <w:tmpl w:val="3F8E7A70"/>
    <w:lvl w:ilvl="0" w:tplc="FD02C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21684B"/>
    <w:multiLevelType w:val="hybridMultilevel"/>
    <w:tmpl w:val="8EEA34BC"/>
    <w:lvl w:ilvl="0" w:tplc="98765F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43486C"/>
    <w:multiLevelType w:val="hybridMultilevel"/>
    <w:tmpl w:val="E47E5EF2"/>
    <w:lvl w:ilvl="0" w:tplc="FA66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6D60BA"/>
    <w:multiLevelType w:val="hybridMultilevel"/>
    <w:tmpl w:val="06787886"/>
    <w:lvl w:ilvl="0" w:tplc="DCBE07B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9153D5"/>
    <w:multiLevelType w:val="hybridMultilevel"/>
    <w:tmpl w:val="3F6A4DE0"/>
    <w:lvl w:ilvl="0" w:tplc="B12449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5459A"/>
    <w:multiLevelType w:val="hybridMultilevel"/>
    <w:tmpl w:val="D2F21C7E"/>
    <w:lvl w:ilvl="0" w:tplc="108079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466B9F"/>
    <w:multiLevelType w:val="hybridMultilevel"/>
    <w:tmpl w:val="E018979A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E4567"/>
    <w:multiLevelType w:val="hybridMultilevel"/>
    <w:tmpl w:val="8634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A90899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AC01CA"/>
    <w:multiLevelType w:val="hybridMultilevel"/>
    <w:tmpl w:val="7E12E508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>
    <w:nsid w:val="6C6D607F"/>
    <w:multiLevelType w:val="hybridMultilevel"/>
    <w:tmpl w:val="40661BE2"/>
    <w:lvl w:ilvl="0" w:tplc="63AEA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DE12528"/>
    <w:multiLevelType w:val="hybridMultilevel"/>
    <w:tmpl w:val="D6E6BAEC"/>
    <w:lvl w:ilvl="0" w:tplc="44B41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13C6310"/>
    <w:multiLevelType w:val="hybridMultilevel"/>
    <w:tmpl w:val="51848530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177316E"/>
    <w:multiLevelType w:val="hybridMultilevel"/>
    <w:tmpl w:val="26226F9A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61B2F02"/>
    <w:multiLevelType w:val="hybridMultilevel"/>
    <w:tmpl w:val="2C36767C"/>
    <w:lvl w:ilvl="0" w:tplc="35C05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6AA2697"/>
    <w:multiLevelType w:val="hybridMultilevel"/>
    <w:tmpl w:val="3684BBC0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77D36B5"/>
    <w:multiLevelType w:val="hybridMultilevel"/>
    <w:tmpl w:val="DEE6E1E6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B1B1B0D"/>
    <w:multiLevelType w:val="hybridMultilevel"/>
    <w:tmpl w:val="E102B65A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7E6B4F"/>
    <w:multiLevelType w:val="hybridMultilevel"/>
    <w:tmpl w:val="13365864"/>
    <w:lvl w:ilvl="0" w:tplc="DCBE0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8"/>
  </w:num>
  <w:num w:numId="3">
    <w:abstractNumId w:val="33"/>
  </w:num>
  <w:num w:numId="4">
    <w:abstractNumId w:val="5"/>
  </w:num>
  <w:num w:numId="5">
    <w:abstractNumId w:val="24"/>
  </w:num>
  <w:num w:numId="6">
    <w:abstractNumId w:val="1"/>
  </w:num>
  <w:num w:numId="7">
    <w:abstractNumId w:val="32"/>
  </w:num>
  <w:num w:numId="8">
    <w:abstractNumId w:val="9"/>
  </w:num>
  <w:num w:numId="9">
    <w:abstractNumId w:val="54"/>
  </w:num>
  <w:num w:numId="10">
    <w:abstractNumId w:val="21"/>
  </w:num>
  <w:num w:numId="11">
    <w:abstractNumId w:val="38"/>
  </w:num>
  <w:num w:numId="12">
    <w:abstractNumId w:val="12"/>
  </w:num>
  <w:num w:numId="13">
    <w:abstractNumId w:val="11"/>
  </w:num>
  <w:num w:numId="14">
    <w:abstractNumId w:val="4"/>
  </w:num>
  <w:num w:numId="15">
    <w:abstractNumId w:val="17"/>
  </w:num>
  <w:num w:numId="16">
    <w:abstractNumId w:val="42"/>
  </w:num>
  <w:num w:numId="17">
    <w:abstractNumId w:val="25"/>
  </w:num>
  <w:num w:numId="18">
    <w:abstractNumId w:val="14"/>
  </w:num>
  <w:num w:numId="19">
    <w:abstractNumId w:val="35"/>
  </w:num>
  <w:num w:numId="20">
    <w:abstractNumId w:val="16"/>
  </w:num>
  <w:num w:numId="21">
    <w:abstractNumId w:val="47"/>
  </w:num>
  <w:num w:numId="22">
    <w:abstractNumId w:val="0"/>
  </w:num>
  <w:num w:numId="23">
    <w:abstractNumId w:val="2"/>
  </w:num>
  <w:num w:numId="24">
    <w:abstractNumId w:val="48"/>
  </w:num>
  <w:num w:numId="25">
    <w:abstractNumId w:val="51"/>
  </w:num>
  <w:num w:numId="26">
    <w:abstractNumId w:val="39"/>
  </w:num>
  <w:num w:numId="27">
    <w:abstractNumId w:val="37"/>
  </w:num>
  <w:num w:numId="28">
    <w:abstractNumId w:val="23"/>
  </w:num>
  <w:num w:numId="29">
    <w:abstractNumId w:val="26"/>
  </w:num>
  <w:num w:numId="30">
    <w:abstractNumId w:val="28"/>
  </w:num>
  <w:num w:numId="31">
    <w:abstractNumId w:val="30"/>
  </w:num>
  <w:num w:numId="32">
    <w:abstractNumId w:val="55"/>
  </w:num>
  <w:num w:numId="33">
    <w:abstractNumId w:val="22"/>
  </w:num>
  <w:num w:numId="34">
    <w:abstractNumId w:val="6"/>
  </w:num>
  <w:num w:numId="35">
    <w:abstractNumId w:val="46"/>
  </w:num>
  <w:num w:numId="36">
    <w:abstractNumId w:val="29"/>
  </w:num>
  <w:num w:numId="37">
    <w:abstractNumId w:val="43"/>
  </w:num>
  <w:num w:numId="38">
    <w:abstractNumId w:val="15"/>
  </w:num>
  <w:num w:numId="39">
    <w:abstractNumId w:val="27"/>
  </w:num>
  <w:num w:numId="40">
    <w:abstractNumId w:val="53"/>
  </w:num>
  <w:num w:numId="41">
    <w:abstractNumId w:val="36"/>
  </w:num>
  <w:num w:numId="42">
    <w:abstractNumId w:val="18"/>
  </w:num>
  <w:num w:numId="43">
    <w:abstractNumId w:val="19"/>
  </w:num>
  <w:num w:numId="44">
    <w:abstractNumId w:val="52"/>
  </w:num>
  <w:num w:numId="45">
    <w:abstractNumId w:val="40"/>
  </w:num>
  <w:num w:numId="46">
    <w:abstractNumId w:val="10"/>
  </w:num>
  <w:num w:numId="47">
    <w:abstractNumId w:val="50"/>
  </w:num>
  <w:num w:numId="48">
    <w:abstractNumId w:val="49"/>
  </w:num>
  <w:num w:numId="49">
    <w:abstractNumId w:val="3"/>
  </w:num>
  <w:num w:numId="50">
    <w:abstractNumId w:val="34"/>
  </w:num>
  <w:num w:numId="51">
    <w:abstractNumId w:val="44"/>
  </w:num>
  <w:num w:numId="52">
    <w:abstractNumId w:val="7"/>
  </w:num>
  <w:num w:numId="53">
    <w:abstractNumId w:val="31"/>
  </w:num>
  <w:num w:numId="54">
    <w:abstractNumId w:val="20"/>
  </w:num>
  <w:num w:numId="55">
    <w:abstractNumId w:val="13"/>
  </w:num>
  <w:num w:numId="56">
    <w:abstractNumId w:val="4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07470"/>
    <w:rsid w:val="0000128D"/>
    <w:rsid w:val="0000226A"/>
    <w:rsid w:val="0001315D"/>
    <w:rsid w:val="000139F7"/>
    <w:rsid w:val="00034F5E"/>
    <w:rsid w:val="000519AF"/>
    <w:rsid w:val="00061A1F"/>
    <w:rsid w:val="000647A7"/>
    <w:rsid w:val="0007567A"/>
    <w:rsid w:val="00083192"/>
    <w:rsid w:val="0009039A"/>
    <w:rsid w:val="000A5DF7"/>
    <w:rsid w:val="000B1B79"/>
    <w:rsid w:val="000B443D"/>
    <w:rsid w:val="000E4EB0"/>
    <w:rsid w:val="000F5A8C"/>
    <w:rsid w:val="00104003"/>
    <w:rsid w:val="00144D80"/>
    <w:rsid w:val="00153DDE"/>
    <w:rsid w:val="001547DB"/>
    <w:rsid w:val="001553C0"/>
    <w:rsid w:val="0015781E"/>
    <w:rsid w:val="001A0409"/>
    <w:rsid w:val="001A335C"/>
    <w:rsid w:val="001C2319"/>
    <w:rsid w:val="001C402A"/>
    <w:rsid w:val="001E10D6"/>
    <w:rsid w:val="001F535C"/>
    <w:rsid w:val="00204704"/>
    <w:rsid w:val="00217747"/>
    <w:rsid w:val="00222196"/>
    <w:rsid w:val="002442BD"/>
    <w:rsid w:val="00257521"/>
    <w:rsid w:val="002737A8"/>
    <w:rsid w:val="0027477F"/>
    <w:rsid w:val="00281726"/>
    <w:rsid w:val="00287194"/>
    <w:rsid w:val="002B6412"/>
    <w:rsid w:val="002C58D1"/>
    <w:rsid w:val="00301CF5"/>
    <w:rsid w:val="00334FE7"/>
    <w:rsid w:val="00355E3D"/>
    <w:rsid w:val="00375A2D"/>
    <w:rsid w:val="0039160C"/>
    <w:rsid w:val="00394F98"/>
    <w:rsid w:val="003A082E"/>
    <w:rsid w:val="003A6FB4"/>
    <w:rsid w:val="003A7DB4"/>
    <w:rsid w:val="003B03F0"/>
    <w:rsid w:val="003C0135"/>
    <w:rsid w:val="003D2392"/>
    <w:rsid w:val="003E00B1"/>
    <w:rsid w:val="003E0CEB"/>
    <w:rsid w:val="00422F0F"/>
    <w:rsid w:val="00482A38"/>
    <w:rsid w:val="00504AF1"/>
    <w:rsid w:val="00510332"/>
    <w:rsid w:val="00511110"/>
    <w:rsid w:val="0053692E"/>
    <w:rsid w:val="0055728B"/>
    <w:rsid w:val="00567651"/>
    <w:rsid w:val="00575290"/>
    <w:rsid w:val="00585477"/>
    <w:rsid w:val="005A3F03"/>
    <w:rsid w:val="005A3F64"/>
    <w:rsid w:val="005A6930"/>
    <w:rsid w:val="005A6E65"/>
    <w:rsid w:val="005B4131"/>
    <w:rsid w:val="00605CC5"/>
    <w:rsid w:val="006121AE"/>
    <w:rsid w:val="006207F5"/>
    <w:rsid w:val="00625174"/>
    <w:rsid w:val="00640F85"/>
    <w:rsid w:val="00664CFA"/>
    <w:rsid w:val="006750CB"/>
    <w:rsid w:val="00675484"/>
    <w:rsid w:val="00676F09"/>
    <w:rsid w:val="006A7CFD"/>
    <w:rsid w:val="006F1B17"/>
    <w:rsid w:val="007156DA"/>
    <w:rsid w:val="0072079F"/>
    <w:rsid w:val="0072569C"/>
    <w:rsid w:val="007417AA"/>
    <w:rsid w:val="007571D7"/>
    <w:rsid w:val="00762EA3"/>
    <w:rsid w:val="00782414"/>
    <w:rsid w:val="0078477C"/>
    <w:rsid w:val="007913F6"/>
    <w:rsid w:val="007A796C"/>
    <w:rsid w:val="007B0F26"/>
    <w:rsid w:val="007F633E"/>
    <w:rsid w:val="007F66C3"/>
    <w:rsid w:val="00815A0C"/>
    <w:rsid w:val="00833F09"/>
    <w:rsid w:val="008520DC"/>
    <w:rsid w:val="00874FBB"/>
    <w:rsid w:val="00891445"/>
    <w:rsid w:val="008C04F5"/>
    <w:rsid w:val="008F35A0"/>
    <w:rsid w:val="00922345"/>
    <w:rsid w:val="00925235"/>
    <w:rsid w:val="009314B6"/>
    <w:rsid w:val="009356B5"/>
    <w:rsid w:val="009419DE"/>
    <w:rsid w:val="009665BE"/>
    <w:rsid w:val="009A113D"/>
    <w:rsid w:val="009A4425"/>
    <w:rsid w:val="009A7CAB"/>
    <w:rsid w:val="009C5D8F"/>
    <w:rsid w:val="009D5706"/>
    <w:rsid w:val="009F04E4"/>
    <w:rsid w:val="009F0873"/>
    <w:rsid w:val="009F1521"/>
    <w:rsid w:val="00A13BB4"/>
    <w:rsid w:val="00A27051"/>
    <w:rsid w:val="00A301C9"/>
    <w:rsid w:val="00A56780"/>
    <w:rsid w:val="00A7040E"/>
    <w:rsid w:val="00A8265E"/>
    <w:rsid w:val="00A867D4"/>
    <w:rsid w:val="00A9031F"/>
    <w:rsid w:val="00AC2D36"/>
    <w:rsid w:val="00AD50E6"/>
    <w:rsid w:val="00AE4C8B"/>
    <w:rsid w:val="00B051AB"/>
    <w:rsid w:val="00B268AD"/>
    <w:rsid w:val="00B35B48"/>
    <w:rsid w:val="00B97A21"/>
    <w:rsid w:val="00BC76A4"/>
    <w:rsid w:val="00BD7CFF"/>
    <w:rsid w:val="00BE0AC3"/>
    <w:rsid w:val="00C05454"/>
    <w:rsid w:val="00C076B0"/>
    <w:rsid w:val="00C3007D"/>
    <w:rsid w:val="00C314F6"/>
    <w:rsid w:val="00C463B6"/>
    <w:rsid w:val="00C555DE"/>
    <w:rsid w:val="00C567CB"/>
    <w:rsid w:val="00C67427"/>
    <w:rsid w:val="00C976F0"/>
    <w:rsid w:val="00CC2D2B"/>
    <w:rsid w:val="00CD3073"/>
    <w:rsid w:val="00CE464E"/>
    <w:rsid w:val="00D03BF4"/>
    <w:rsid w:val="00D07470"/>
    <w:rsid w:val="00D119E3"/>
    <w:rsid w:val="00D1285B"/>
    <w:rsid w:val="00D41D65"/>
    <w:rsid w:val="00D47D48"/>
    <w:rsid w:val="00D5190B"/>
    <w:rsid w:val="00D52038"/>
    <w:rsid w:val="00D56B9D"/>
    <w:rsid w:val="00D679B3"/>
    <w:rsid w:val="00D771BE"/>
    <w:rsid w:val="00D80B56"/>
    <w:rsid w:val="00D8706B"/>
    <w:rsid w:val="00DA6E28"/>
    <w:rsid w:val="00DD45B9"/>
    <w:rsid w:val="00DE4833"/>
    <w:rsid w:val="00DE497E"/>
    <w:rsid w:val="00DE730E"/>
    <w:rsid w:val="00DF1481"/>
    <w:rsid w:val="00DF59E6"/>
    <w:rsid w:val="00E1572D"/>
    <w:rsid w:val="00E42058"/>
    <w:rsid w:val="00E47D61"/>
    <w:rsid w:val="00E53FC7"/>
    <w:rsid w:val="00E71505"/>
    <w:rsid w:val="00E81714"/>
    <w:rsid w:val="00E83AC0"/>
    <w:rsid w:val="00E843BA"/>
    <w:rsid w:val="00EA2E6D"/>
    <w:rsid w:val="00EB5510"/>
    <w:rsid w:val="00EB638C"/>
    <w:rsid w:val="00EB6D9C"/>
    <w:rsid w:val="00EC14F9"/>
    <w:rsid w:val="00EC63D4"/>
    <w:rsid w:val="00F05D51"/>
    <w:rsid w:val="00F21661"/>
    <w:rsid w:val="00F53455"/>
    <w:rsid w:val="00FA16CD"/>
    <w:rsid w:val="00FA4AA8"/>
    <w:rsid w:val="00FB0553"/>
    <w:rsid w:val="00FD57AF"/>
    <w:rsid w:val="00FE20DD"/>
    <w:rsid w:val="00FF0AA4"/>
    <w:rsid w:val="00FF18D2"/>
    <w:rsid w:val="00FF308D"/>
    <w:rsid w:val="00FF6D27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CC5"/>
  </w:style>
  <w:style w:type="paragraph" w:styleId="Nagwek2">
    <w:name w:val="heading 2"/>
    <w:basedOn w:val="Normalny"/>
    <w:link w:val="Nagwek2Znak"/>
    <w:uiPriority w:val="9"/>
    <w:qFormat/>
    <w:rsid w:val="00F05D5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0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470"/>
  </w:style>
  <w:style w:type="paragraph" w:styleId="Stopka">
    <w:name w:val="footer"/>
    <w:basedOn w:val="Normalny"/>
    <w:link w:val="StopkaZnak"/>
    <w:uiPriority w:val="99"/>
    <w:semiHidden/>
    <w:unhideWhenUsed/>
    <w:rsid w:val="00D0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470"/>
  </w:style>
  <w:style w:type="paragraph" w:styleId="Tekstdymka">
    <w:name w:val="Balloon Text"/>
    <w:basedOn w:val="Normalny"/>
    <w:link w:val="TekstdymkaZnak"/>
    <w:uiPriority w:val="99"/>
    <w:semiHidden/>
    <w:unhideWhenUsed/>
    <w:rsid w:val="009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7051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815A0C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F05D51"/>
    <w:rPr>
      <w:rFonts w:eastAsia="Times New Roman"/>
      <w:b/>
      <w:bCs/>
      <w:kern w:val="0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737A8"/>
    <w:rPr>
      <w:b/>
      <w:bCs/>
    </w:rPr>
  </w:style>
  <w:style w:type="character" w:styleId="Uwydatnienie">
    <w:name w:val="Emphasis"/>
    <w:basedOn w:val="Domylnaczcionkaakapitu"/>
    <w:uiPriority w:val="20"/>
    <w:qFormat/>
    <w:rsid w:val="00EB638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00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C9EF-A1E4-45C7-B1F6-36B4BF6E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iola</cp:lastModifiedBy>
  <cp:revision>11</cp:revision>
  <cp:lastPrinted>2018-08-28T05:59:00Z</cp:lastPrinted>
  <dcterms:created xsi:type="dcterms:W3CDTF">2019-07-30T08:10:00Z</dcterms:created>
  <dcterms:modified xsi:type="dcterms:W3CDTF">2020-11-06T07:57:00Z</dcterms:modified>
</cp:coreProperties>
</file>